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252380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B7F5F">
        <w:rPr>
          <w:rFonts w:ascii="Times New Roman" w:eastAsia="Times New Roman" w:hAnsi="Times New Roman" w:cs="Times New Roman"/>
          <w:b/>
          <w:bCs/>
          <w:sz w:val="28"/>
          <w:szCs w:val="24"/>
        </w:rPr>
        <w:t>8.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52380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7256A"/>
    <w:rsid w:val="008A791D"/>
    <w:rsid w:val="008F5967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91BF0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B7F5F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C30C-2CE0-44A4-ABF1-06B0EAF6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3:00Z</dcterms:created>
  <dcterms:modified xsi:type="dcterms:W3CDTF">2021-02-24T21:03:00Z</dcterms:modified>
</cp:coreProperties>
</file>